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C260E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135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135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402"/>
        <w:gridCol w:w="4111"/>
      </w:tblGrid>
      <w:tr w:rsidR="00D1350F" w:rsidRPr="00A6433A" w:rsidTr="00B7148C">
        <w:trPr>
          <w:trHeight w:val="5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0F" w:rsidRPr="00C260E4" w:rsidRDefault="00D1350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50F" w:rsidRPr="00C260E4" w:rsidRDefault="00D1350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0F" w:rsidRPr="00C260E4" w:rsidRDefault="00D1350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B7148C" w:rsidRPr="00A6433A" w:rsidTr="005E4926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8C" w:rsidRPr="00C260E4" w:rsidRDefault="00B7148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8C" w:rsidRPr="00C260E4" w:rsidRDefault="00B7148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7148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真空</w:t>
            </w:r>
            <w:proofErr w:type="gramStart"/>
            <w:r w:rsidRPr="00B7148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采血管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148C" w:rsidRPr="00C260E4" w:rsidRDefault="00B7148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7148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汇金医疗科技有限公司 </w:t>
            </w:r>
          </w:p>
        </w:tc>
      </w:tr>
      <w:tr w:rsidR="00B7148C" w:rsidRPr="00A6433A" w:rsidTr="005E4926">
        <w:trPr>
          <w:trHeight w:val="6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8C" w:rsidRPr="00C260E4" w:rsidRDefault="00B7148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48C" w:rsidRPr="00C260E4" w:rsidRDefault="00B7148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7148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真空</w:t>
            </w:r>
            <w:proofErr w:type="gramStart"/>
            <w:r w:rsidRPr="00B7148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采血管</w:t>
            </w:r>
            <w:proofErr w:type="gramEnd"/>
            <w:r w:rsidRPr="00B7148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分离胶-促凝管)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8C" w:rsidRPr="00C260E4" w:rsidRDefault="00B7148C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C260E4" w:rsidRPr="00D1350F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1350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B7148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B0" w:rsidRDefault="00C143B0" w:rsidP="00CC4B1B">
      <w:r>
        <w:separator/>
      </w:r>
    </w:p>
  </w:endnote>
  <w:endnote w:type="continuationSeparator" w:id="0">
    <w:p w:rsidR="00C143B0" w:rsidRDefault="00C143B0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B0" w:rsidRDefault="00C143B0" w:rsidP="00CC4B1B">
      <w:r>
        <w:separator/>
      </w:r>
    </w:p>
  </w:footnote>
  <w:footnote w:type="continuationSeparator" w:id="0">
    <w:p w:rsidR="00C143B0" w:rsidRDefault="00C143B0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B484A"/>
    <w:rsid w:val="000E64B9"/>
    <w:rsid w:val="0016033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C13A3"/>
    <w:rsid w:val="007D1489"/>
    <w:rsid w:val="007D413F"/>
    <w:rsid w:val="007E0B19"/>
    <w:rsid w:val="007F4BC9"/>
    <w:rsid w:val="00800A36"/>
    <w:rsid w:val="00814C94"/>
    <w:rsid w:val="0081673D"/>
    <w:rsid w:val="0089747D"/>
    <w:rsid w:val="00907F74"/>
    <w:rsid w:val="00967D12"/>
    <w:rsid w:val="009D42BF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85B2E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7148C"/>
    <w:rsid w:val="00B92F5B"/>
    <w:rsid w:val="00BB74E5"/>
    <w:rsid w:val="00BF0237"/>
    <w:rsid w:val="00C01362"/>
    <w:rsid w:val="00C045AD"/>
    <w:rsid w:val="00C143B0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1350F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A348B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8DA0-2CD7-467E-AA41-51B83B1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</Words>
  <Characters>213</Characters>
  <Application>Microsoft Office Word</Application>
  <DocSecurity>0</DocSecurity>
  <Lines>1</Lines>
  <Paragraphs>1</Paragraphs>
  <ScaleCrop>false</ScaleCrop>
  <Company>hp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5</cp:revision>
  <cp:lastPrinted>2019-11-29T08:17:00Z</cp:lastPrinted>
  <dcterms:created xsi:type="dcterms:W3CDTF">2016-01-08T02:55:00Z</dcterms:created>
  <dcterms:modified xsi:type="dcterms:W3CDTF">2020-04-07T01:52:00Z</dcterms:modified>
</cp:coreProperties>
</file>